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C8CC" w14:textId="77777777"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14:paraId="65D5008A" w14:textId="77777777"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14:paraId="3782A472" w14:textId="3F07FC87" w:rsidR="00C51791" w:rsidRPr="00F930F8" w:rsidRDefault="00695827" w:rsidP="00C51791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undation</w:t>
      </w:r>
    </w:p>
    <w:p w14:paraId="29EB7BFD" w14:textId="77777777"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14:paraId="4A0052D4" w14:textId="77777777"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14:paraId="09767885" w14:textId="77777777"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14:paraId="10527B33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14:paraId="474D15FD" w14:textId="77777777"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 wp14:anchorId="33BB33F3" wp14:editId="2FC4C1D4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92B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14:paraId="153C83CB" w14:textId="77777777"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14:paraId="4D98CF3F" w14:textId="77777777"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538F2E" w14:textId="77777777"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14:paraId="72A8DC1B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14:paraId="5310F683" w14:textId="77777777"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14:paraId="4CCDDF6C" w14:textId="77777777"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14:paraId="1101184A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14:paraId="720D917E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14:paraId="0D937AF9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392443">
        <w:rPr>
          <w:rFonts w:ascii="Arial" w:hAnsi="Arial" w:cs="Arial"/>
          <w:sz w:val="28"/>
          <w:szCs w:val="40"/>
        </w:rPr>
        <w:t>Order of operation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14:paraId="6DE1610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7A53F05A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14:paraId="0138B080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14:paraId="76D7BF17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14:paraId="4DCAD615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14:paraId="7983CB40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14:paraId="50195E78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14:paraId="784A041F" w14:textId="77777777"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14:paraId="4A8D13FE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2144E57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14:paraId="6B24F407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14:paraId="03B2A7E8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14:paraId="77E03064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14:paraId="6EAD669C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14:paraId="0D46594C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14:paraId="5EDC7E5E" w14:textId="77777777"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14:paraId="4BE8BA1C" w14:textId="77777777"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14:paraId="3A389578" w14:textId="77777777"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14:paraId="27CAF982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30D2ACB2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14:paraId="1D37F28C" w14:textId="77777777"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14:paraId="06609C16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14:paraId="4350A673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14:paraId="080E54EF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14:paraId="28DD0F6B" w14:textId="77777777"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14:paraId="43A5575C" w14:textId="77777777"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14:paraId="391535F2" w14:textId="77777777"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14:paraId="7DC3505D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14:paraId="48EEFC9E" w14:textId="77777777"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14:paraId="135E048E" w14:textId="77777777"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14:paraId="18E1762F" w14:textId="77777777"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14:paraId="1C7F9E33" w14:textId="77777777"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14:paraId="66E4DC0C" w14:textId="77777777"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14:paraId="74DAAA2C" w14:textId="77777777"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BF56D2" w14:textId="77777777"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14:paraId="5E725B14" w14:textId="77777777"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1CEF39" w14:textId="77777777"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45123932" w14:textId="77777777"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14:paraId="672904AF" w14:textId="77777777"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14:paraId="2BA59F64" w14:textId="77777777"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14:paraId="0BE095CD" w14:textId="77777777"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14:paraId="41DF7E1D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5F5F18F" w14:textId="77777777"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740B851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14:paraId="48EBCC33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14:paraId="19059307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14:paraId="05E62680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695F9D64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1425FB91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1030B548" w14:textId="77777777"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4C9F9C" wp14:editId="5893E2F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14:paraId="37A74933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14:paraId="27AFEC4A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14:paraId="2308A6A8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14:paraId="1DEE315B" w14:textId="77777777"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14:paraId="55E83DFC" w14:textId="77777777"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14:paraId="499EC2CA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14:paraId="6AA39BD8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14:paraId="219E8CDB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14:paraId="5A8E69CD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14:paraId="247DB8D0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14:paraId="0627C727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3F0FD080" w14:textId="77777777"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14:paraId="5CBE9437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14:paraId="1648FA65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14:paraId="08BAA43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7B39F225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790B696D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45D881B1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1DF45053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40BA3EA5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020626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CB2C137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10AB138E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0E19E76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12CE684E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38439AD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52A5644F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0608F6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14:paraId="38928C2D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14:paraId="691866C6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14:paraId="682B9E42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14:paraId="6C632C21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14:paraId="33A0EC3E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14:paraId="3F93E2E9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14:paraId="2774DD10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49516F2D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14:paraId="5422EC4F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14:paraId="5AD0802B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14:paraId="0BD1D9ED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14:paraId="0CA20695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14:paraId="3EE33F6C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14:paraId="2F04DC0A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14:paraId="687A423F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54C6A31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F92A494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7C0A63F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14:paraId="44B6889E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14:paraId="29A3E50D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14:paraId="0F96DA6C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14:paraId="29462BA4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14:paraId="0404F438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4D19C051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6FF3B13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72E1E032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5E62C2F1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DDD7D3B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051A0692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527AC31D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4A9C1297" w14:textId="77777777"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8209A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7B8A9CC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0256F36B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14:paraId="5CC51088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F182840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14:paraId="2CCCC684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14:paraId="46E87052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5E29E6BC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14:paraId="08859830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14:paraId="082C0D68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D0B0974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14:paraId="4B76633C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C9C23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2BEA5B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14:paraId="59CA7801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14:paraId="476A9B20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FCDEF84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A6A936F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5A70C86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4984C9E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1C01E5D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259D53C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B565DF2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B5F168F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49F1395A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4631FD86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D7D0A1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06B66E3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14:paraId="5356E75C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14:paraId="47F6868B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7945F55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21A1BBD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EA71605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1B04C178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207ED19E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C3C56A4" w14:textId="77777777"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14:paraId="71D4ACEA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14:paraId="06FA76F6" w14:textId="77777777"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14:paraId="51B268D9" w14:textId="77777777"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14:paraId="446D307D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14:paraId="2BE9F537" w14:textId="77777777"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49711599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14:paraId="12566786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14:paraId="17CE4A76" w14:textId="77777777"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600B4EFB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E1E347" w14:textId="77777777"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0D8EA70" w14:textId="77777777"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14:paraId="4CA6CE1C" w14:textId="77777777"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14:paraId="363DF917" w14:textId="77777777"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289B6EF" w14:textId="77777777"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783B9E8D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14:paraId="223E7C1E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14:paraId="522C3CE0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14:paraId="06283D23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14:paraId="50BE206F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14:paraId="28EF2F6C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14:paraId="7AFB07B1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14:paraId="0B62F9C1" w14:textId="77777777"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14:paraId="6F141CAE" w14:textId="77777777"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9D288F" w14:textId="77777777"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529DEC6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14:paraId="22543044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2CC6E7B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14:paraId="47B72CFD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14:paraId="5945CA9D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57AC7AB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24AD4C5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7BD167BF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B8616F4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C77CA0B" wp14:editId="5A8EE26F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5F30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4EF9864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6B61A01" w14:textId="77777777"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14:paraId="231084DD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4BC5C65C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7D579A79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24CE191B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A5F21C" w14:textId="77777777"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14:paraId="2645D2B9" w14:textId="77777777"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FB1BFAC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14:paraId="411319BA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14:paraId="14CED229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14:paraId="5D611D59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14:paraId="71AFD0D8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14:paraId="00EBF5CB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77412204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8C2F947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14:paraId="0AE1E78C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77C95AB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1867041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D8D2AC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BAE1058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0FB5DED5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14:paraId="4F32435B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64ED9D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A070603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14:paraId="6A7E67D2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E61CF1D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59534D9F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6BD5AE8A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14:paraId="7F95E5E8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4A1E633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209022D" w14:textId="77777777"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14:paraId="6EA55568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7CA678C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AF34DF0" w14:textId="77777777"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301AF2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62A84EA4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6DDDD89F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14:paraId="72CC2CF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14:paraId="1DE50A05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6BE2E04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78F8453D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78523AD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14:paraId="79B6A10D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6E4D5D9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90B689B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35B8CF90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0DFF8535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14:paraId="1EA5F715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049647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14:paraId="2B05FDBB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14:paraId="1FE3C3E8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7FDF4E01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14:paraId="34C07B71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574C7A49" w14:textId="77777777"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14:paraId="2BFC335D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054B3F65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32CBB98B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C99D7A5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14:paraId="44F2C017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2FC00275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14:paraId="742AFCA5" w14:textId="77777777" w:rsidR="003918F3" w:rsidRPr="003918F3" w:rsidRDefault="00075CA4" w:rsidP="00075CA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3918F3" w:rsidRPr="003918F3">
        <w:rPr>
          <w:rFonts w:ascii="Arial" w:hAnsi="Arial" w:cs="Arial"/>
          <w:bCs/>
          <w:sz w:val="24"/>
          <w:szCs w:val="24"/>
        </w:rPr>
        <w:t>Write down the cube root of 64</w:t>
      </w:r>
    </w:p>
    <w:p w14:paraId="302B4459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14:paraId="06E9CE4C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29BE36B" w14:textId="77777777"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41706759" w14:textId="77777777"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399541" w14:textId="77777777"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1FA2E0" w14:textId="77777777"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14:paraId="34B8310F" w14:textId="77777777"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3EE372" w14:textId="77777777"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1CA83B79" w14:textId="77777777"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14:paraId="7CFE4720" w14:textId="77777777"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14:paraId="41FBA357" w14:textId="77777777"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B61F3D" w14:textId="77777777"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ED950CE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14:paraId="71FDF388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36749C9F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32A94F1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4CCCBA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14:paraId="3156B019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65AE6F38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6FEDA3C3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B069A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14:paraId="2CD2D2D0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2EEE3B8C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046F365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8552B8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14:paraId="4AC33AE1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3EB6A201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F71D926" w14:textId="77777777"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14:paraId="4DA4905F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3D43793C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608EBBC6" w14:textId="77777777"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5EC697FC" w14:textId="77777777"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3C17E76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14:paraId="311D152A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43C1AAC0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7C04DF4" w14:textId="77777777"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14:paraId="277B916A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4A864814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1C88066D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296B514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1AB850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14:paraId="3D1D9786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34ACDF1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57CB5D5B" w14:textId="77777777"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C95EDA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14:paraId="5B488F29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9A8FA0E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328D9C9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BE0F58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14:paraId="7F5F9AC7" w14:textId="77777777"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1C1AF38" w14:textId="77777777"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14:paraId="4E6BB29D" w14:textId="77777777"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AFFE84" w14:textId="77777777"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C3BA63" w14:textId="77777777" w:rsidR="00860B94" w:rsidRPr="00860B94" w:rsidRDefault="00392443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6919F61" wp14:editId="0B9C2B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4014" cy="1228725"/>
            <wp:effectExtent l="0" t="0" r="0" b="0"/>
            <wp:wrapSquare wrapText="bothSides"/>
            <wp:docPr id="1026" name="Picture 2" descr="Image result for bidma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idmas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/>
                    <a:stretch/>
                  </pic:blipFill>
                  <pic:spPr bwMode="auto">
                    <a:xfrm>
                      <a:off x="0" y="0"/>
                      <a:ext cx="1014014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4"/>
          <w:u w:val="single"/>
        </w:rPr>
        <w:t>Order of Operations</w:t>
      </w:r>
    </w:p>
    <w:p w14:paraId="75D236C9" w14:textId="77777777"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8CC085" w14:textId="77777777"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5EC27FC3" w14:textId="77777777"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Brackets, </w:t>
      </w:r>
      <w:r w:rsidR="00392443">
        <w:rPr>
          <w:rFonts w:ascii="Arial" w:hAnsi="Arial" w:cs="Arial"/>
          <w:bCs/>
          <w:sz w:val="24"/>
          <w:szCs w:val="24"/>
        </w:rPr>
        <w:t>indices, division and multiplication (left to right), addition and subtraction (left to right).</w:t>
      </w:r>
    </w:p>
    <w:p w14:paraId="66AC46B0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20A886" w14:textId="77777777"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14:paraId="51EE0DAC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14:paraId="348F5607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14:paraId="79E41C83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3F26C2DA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4D0E0960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E8A7C19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14:paraId="11C784DB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407AC2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B23CF7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2D9BD6D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14:paraId="1644D571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BD1788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3CA130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F006DAE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14:paraId="3E7C6B60" w14:textId="77777777"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30206F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14:paraId="3F592501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14:paraId="59ED79AB" w14:textId="77777777"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14:paraId="06617AF4" w14:textId="77777777"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14:paraId="64B69058" w14:textId="77777777"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14:paraId="4ACC7887" w14:textId="77777777"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2138B6DA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14:paraId="17CB7A93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2A27C6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14:paraId="1044D6FC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BF8455C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14:paraId="3E899CA9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4BC8C0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66140EC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C046909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14:paraId="603E6D29" w14:textId="77777777"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EEB781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14:paraId="4202A222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14:paraId="7A12DD1F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40B9E83F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370F87A3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9D34E61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14:paraId="6A72DB18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534C0B39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7576BF1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FD4B50C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14:paraId="7E32658C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6E6EA40B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5982153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8433336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14:paraId="25107217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14:paraId="02F59D2C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39B5908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9B35CA8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0F64DDC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415A692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14:paraId="5DA40AF9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945EDC9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0AC0377A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B1CF5C0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710C8397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14:paraId="08212495" w14:textId="77777777"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A850AD1" w14:textId="77777777"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5CFCF7F3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FC10136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A586FF3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14:paraId="0DCB9685" w14:textId="77777777"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5A2C9B" w14:textId="77777777"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C6E0A4D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14:paraId="048E1D91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11053D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02CC87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16D28F2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3C86D7B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14:paraId="4B1CEFE9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2C95FC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82C44E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8B1C36B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06A2CCF8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14:paraId="2E9E0B8E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02E08AD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0F9045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D1E5C1E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0C0C3D4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14:paraId="1E255B68" w14:textId="77777777"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3071E3" w14:textId="77777777"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14:paraId="4F8DC16B" w14:textId="77777777"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C42094E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C6BAA3C" w14:textId="77777777"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14:paraId="296EA2C7" w14:textId="77777777"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14:paraId="1467841D" w14:textId="77777777"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14:paraId="6243FB83" w14:textId="77777777"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6514CC85" w14:textId="77777777"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14:paraId="69F6F4CA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14:paraId="4219C77E" w14:textId="77777777"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14:paraId="72070C01" w14:textId="77777777"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647D66" w14:textId="77777777"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14:paraId="112B6F6D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14:paraId="4A5E5302" w14:textId="77777777"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1FA3463A" w14:textId="77777777"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14:paraId="55C9D205" w14:textId="77777777"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14:paraId="3A8AF770" w14:textId="77777777"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14:paraId="00435391" w14:textId="77777777"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1E986EB" w14:textId="77777777"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14:paraId="66E9A369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14:paraId="2C2EEAA8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12B5668" wp14:editId="769E835C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FE02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14:paraId="04D95771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20FC2CD2" w14:textId="77777777"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14:paraId="0550328F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14:paraId="70B04940" w14:textId="77777777"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A224760" wp14:editId="501902EB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0A05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14:paraId="61483FB3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14:paraId="2BC0A6B9" w14:textId="77777777"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18C8C1E1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68C290D4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B3B08C9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14:paraId="72CCAC7B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14:paraId="1FC55148" w14:textId="77777777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E3FE" w14:textId="77777777"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641C" w14:textId="77777777"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6209" w14:textId="77777777"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C145" w14:textId="77777777" w:rsidR="00C17F39" w:rsidRPr="009A575D" w:rsidRDefault="00C17F39" w:rsidP="00CF3C2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FCBE921" w14:textId="77777777" w:rsidR="00C17F39" w:rsidRPr="009A575D" w:rsidRDefault="00CF3C23" w:rsidP="00CF3C23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14:paraId="7CBB9D1B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44871A68" w14:textId="77777777"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E0CDC87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1E74EB3B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14:paraId="0670F527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14:paraId="36798DEB" w14:textId="77777777"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0464569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52E1D391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286400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14:paraId="3C7E366C" w14:textId="77777777"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50FA916B" w14:textId="77777777"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37A99AF3" w14:textId="77777777"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14:paraId="00AA3765" w14:textId="77777777"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1D1BCC60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4E7C3892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14:paraId="0E931923" w14:textId="77777777"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14:paraId="3C3818A6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14:paraId="4F167657" w14:textId="77777777" w:rsidR="00C17F39" w:rsidRPr="009A575D" w:rsidRDefault="00F6197E" w:rsidP="00F6197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14:paraId="2BC6BFDF" w14:textId="77777777"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02BBA6CE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73FAE9AD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14:paraId="7BE37E91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14:paraId="617B8705" w14:textId="77777777"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5AF7BEE1" w14:textId="77777777"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14:paraId="6D62A570" w14:textId="77777777"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14:paraId="7C71A282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14:paraId="2E7459ED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14:paraId="40AAA6F3" w14:textId="77777777"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14:paraId="6DD3878D" w14:textId="77777777"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67040CCE" w14:textId="77777777"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14:paraId="216C19EC" w14:textId="77777777"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14:paraId="4B2B3977" w14:textId="77777777"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14:paraId="5448760D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14:paraId="7AE5B92B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14:paraId="59FDAEC4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14:paraId="742670B0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BE07D4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3EF51A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44DE346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B14FCDF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14:paraId="1F35EE60" w14:textId="77777777"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0699FC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14:paraId="5F4E52D4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14:paraId="5ACC79A3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14:paraId="71634E42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9BE3756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15D8D5F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D055904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14:paraId="3134D0AF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36A86F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5E88285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3E3D3C7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6403A42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907BBF7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08C298DF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14:paraId="2C6F67F3" w14:textId="77777777"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F38CF3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14:paraId="42731E8B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14:paraId="55679349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14:paraId="018A3ABB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FBB7EE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9CBEE72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F87473E" w14:textId="77777777"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3C50415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83A60BD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14:paraId="629DF498" w14:textId="77777777"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BD656D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14:paraId="5CE8EA40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14:paraId="6E6F896A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14:paraId="47F7A47D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6E285B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0ECF79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E3A3970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ABA5E6B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14:paraId="6AC51BE4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14:paraId="26CBDEAF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2AA5EE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2C8ACE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14:paraId="10D5D7AE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14:paraId="76BFF5B1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14:paraId="3D416C14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14:paraId="11DC20F2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14:paraId="44E8AA0C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2CD068CD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52513D2A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11A4530C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8129E37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14:paraId="2D4CA04A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14:paraId="6FADF778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14:paraId="7FFBA675" w14:textId="77777777"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14:paraId="742DDE0C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1EAC62D4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56582B37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0F7ED2C5" w14:textId="77777777"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0F6897BA" w14:textId="77777777"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3A916AFA" w14:textId="77777777"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7C1B955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14:paraId="5DEFDAC7" w14:textId="77777777"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14:paraId="55A8E985" w14:textId="77777777"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137C5E" w14:textId="77777777"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14:paraId="2296EEF4" w14:textId="77777777"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59C116" w14:textId="77777777"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7551368A" w14:textId="77777777"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14:paraId="47A64C43" w14:textId="77777777"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14:paraId="51C87131" w14:textId="77777777"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14:paraId="11AB5040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326CDB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14:paraId="4D8703F2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14:paraId="4FAF3474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14:paraId="3463329D" w14:textId="77777777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C224E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CCDD9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CA8F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4A9CA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27C0F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FE7A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85C8C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14:paraId="660FD202" w14:textId="77777777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97D03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DBCFA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770FA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5FC77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32C50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7ACB0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8BB8D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14:paraId="07F88300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14:paraId="63C65C88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14:paraId="4BD8BCD3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54D0C850" w14:textId="77777777"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91D16D" wp14:editId="771C3D8D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80D9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14:paraId="16D8F23B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1BD17C68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9E5362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14:paraId="2AF1B9E2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14:paraId="5FAE37C0" w14:textId="77777777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4E06E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2A0D3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6F5B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CD273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237D4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4A6BF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A1FD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2E04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14:paraId="114730B4" w14:textId="77777777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DBAF5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A2CA8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01933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39039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09441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44845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563EC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71B17" w14:textId="77777777"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2419B7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14:paraId="4AFB87C0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14:paraId="2E93BDC6" w14:textId="77777777"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1724D33" wp14:editId="6908647B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136B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14:paraId="6CC9DC71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171ABC89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7BF9361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85F89C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9F42A1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CBD8AE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4445BE9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86C52D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47066B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CE241D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4C664B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FD2B87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7BC38A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3097BBE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DD168A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5B6A944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88565D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66249F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197C4E6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697CEE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7EA73FA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14:paraId="38701C88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400357A9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46C875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5851715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D34DA8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56F561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1071C9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EA2D46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D796A4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9BB04F8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BA6D72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9056F9A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203C36A" wp14:editId="656C6F3B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41D5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05C56EE2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3B9A2A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95EA5D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94CD8F6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2C4AC8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23DA655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22F640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4DDA54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BDA3A2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3B2C87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E283D76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14:paraId="18CAD2FA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380C8515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535A3C50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47C8A00E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B10E80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864767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6DFA7C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2F2623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D6EFCF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BAA766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1BB4CDAC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0242FC41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5ED40900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BF40D58" wp14:editId="2CB0AA75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3878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11051A8E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D86D97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F0EF95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23E3AC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E20E55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4CAC58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7C8129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14:paraId="7373EFE3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41C6CA2E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472427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428CAF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1C0F55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852718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3976D1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902B7B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E1074A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E19A97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F484AB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0881AE8" wp14:editId="507CE5EF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90F3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40CFABCB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FE6BC6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14:paraId="307993C0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4325FA4D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230035BD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1A5E5D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A2F34C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5C7876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861624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70C43AA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8C8966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6801A8C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B873683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432EA2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60DE2F" w14:textId="77777777"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28DEFBE" wp14:editId="7A3337C4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90B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13EE27EA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7E0956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38FB78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1404BC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06677A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4BCA297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B64AA7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5AD3AA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770949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ABF7E9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525692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D01054" w14:textId="77777777" w:rsidR="00F6197E" w:rsidRDefault="00F6197E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0F58EE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x+3</m:t>
        </m:r>
      </m:oMath>
      <w:r w:rsidRPr="009475BA">
        <w:rPr>
          <w:rFonts w:ascii="Arial" w:hAnsi="Arial" w:cs="Arial"/>
          <w:bCs/>
          <w:sz w:val="24"/>
          <w:szCs w:val="24"/>
        </w:rPr>
        <w:t xml:space="preserve">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14:paraId="3CD38A50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14:paraId="1A6DEF77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8857E4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A06706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9D1691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7773CB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9EF620D" wp14:editId="0F914C57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18A6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14:paraId="6A987357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758DC50B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14:paraId="5ACD1B2D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9861A5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5E6B7AE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2165A6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F459088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C69BBA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051252F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40C4429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9F8255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57BB83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C1791E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503648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3F65D0" w14:textId="77777777"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F31A791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14:paraId="3EF638B2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lastRenderedPageBreak/>
        <w:t> </w:t>
      </w:r>
    </w:p>
    <w:p w14:paraId="06E9E866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853B77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04716BA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3FB6E2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57E9B8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4AE2E14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2AA762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642694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28DCA7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A5A0D4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42A613F" wp14:editId="78E19E33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944C" w14:textId="77777777"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4BA0FE30" w14:textId="77777777"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446009" w14:textId="77777777"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2528FD" w14:textId="77777777"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14:paraId="28A24528" w14:textId="77777777"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43E1CD" w14:textId="77777777"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6B3A603E" w14:textId="77777777"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14:paraId="398B2495" w14:textId="77777777"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14:paraId="2A073DEC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72DF5FBF" w14:textId="77777777"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14:paraId="7E691A7E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14:paraId="212A5A92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70E1642F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1CD546A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0D2C2B5F" w14:textId="77777777"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14:paraId="72888C36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14:paraId="7B77F65D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4334CA4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7F0FF6FB" w14:textId="77777777"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14:paraId="2282FF5C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14:paraId="168B2FC9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4B4F0CE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5C871747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14:paraId="4594F627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7EB41D91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proofErr w:type="gramStart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14:paraId="5EDF36FD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344D76BB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AD0B037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5304DE02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14:paraId="7CC5DD1F" w14:textId="77777777"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14:paraId="4DC0EBC4" w14:textId="77777777"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7D21A1A1" w14:textId="77777777"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E429F1E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CDEFEAB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14:paraId="01DCA584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14:paraId="08C65FB2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3D51DF9F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14:paraId="08FCAAD3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60322390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E8B2D04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3C4AED43" w14:textId="77777777"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14:paraId="217CF217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14:paraId="51603286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27F142C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14:paraId="1035BF7E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14:paraId="790000A3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10257271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7A40B08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3B47EB4D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14:paraId="511AC80E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0B79AE2F" w14:textId="77777777"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14:paraId="561C0688" w14:textId="77777777"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14:paraId="0C3377DC" w14:textId="77777777"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14:paraId="2D89EE57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14:paraId="1F895B05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7375995E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0189A117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17F59F3D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44EA9D42" w14:textId="77777777"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14:paraId="779FD7DC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A290437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14:paraId="22937E09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14:paraId="0F56E0C3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12F942E1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7F876164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07B02740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BDE87B6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14:paraId="73091333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14:paraId="3E3293AC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355808F9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14:paraId="0D5D09FC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4554ADA3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C961CAE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05D73095" w14:textId="77777777"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14:paraId="2B6F70CA" w14:textId="77777777"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14:paraId="6D46B2BF" w14:textId="77777777"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14:paraId="4C444086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14:paraId="716C2753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D2D8267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14:paraId="35F08EF2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14:paraId="68A8B879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2BB9DCA4" w14:textId="77777777"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 xml:space="preserve">a)   </w:t>
      </w:r>
      <w:proofErr w:type="gramEnd"/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14:paraId="14523B86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31C24325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496B684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14:paraId="24E491CA" w14:textId="77777777"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14:paraId="6FB9AFD2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19B0965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14:paraId="73C43623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14:paraId="495DE3BC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31F6896D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14:paraId="5A02E42D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14:paraId="3BF87A6C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67D668A" w14:textId="77777777"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53D385C9" w14:textId="77777777"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14:paraId="74C05F0F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14:paraId="130BC9FF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14:paraId="465105BE" w14:textId="77777777"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D561627" w14:textId="77777777"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14:paraId="5A9C9E9F" w14:textId="77777777"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14:paraId="457E2C67" w14:textId="77777777"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14:paraId="147A41D0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3B8C99" w14:textId="77777777"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548DA0B9" w14:textId="77777777"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14:paraId="585BBC90" w14:textId="77777777"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14:paraId="525DB49B" w14:textId="77777777"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14:paraId="6FE68568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14:paraId="7998E495" w14:textId="77777777"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14:paraId="7986276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14:paraId="2AA3982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111E1D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12F498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03E10C3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15BC65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E920F8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14:paraId="3EA29F5D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14:paraId="7FC88162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187B32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14:paraId="283B0AE7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1DFC4F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654BFA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20713D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A50C94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E02DF5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4FDF95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4106DC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14:paraId="52B0F473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14:paraId="699EB80A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14:paraId="090756CA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9994039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0741B76F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F26C003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0CA1371E" w14:textId="77777777"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1FCC2F79" w14:textId="77777777"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74609EC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4F7A230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14:paraId="3B15E43A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14:paraId="51E16846" w14:textId="77777777"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14:paraId="4F6A3226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14:paraId="3812CB26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14:paraId="4408477F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ABB30C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009A05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C21704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DE4CE9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3941B0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99DBE0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94D92B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5C3AB0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14:paraId="5E443359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14:paraId="7972CD1F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341EC4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E8D0C76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23DABE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14:paraId="0E8B76A1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52BC88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C17702A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36F565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70DA03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689960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CD0F47B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14:paraId="373FEF39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14:paraId="2AC91DB3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14:paraId="00851427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62D185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0C9B62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B1C931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804300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974DEA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94C7AE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BCFE22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14:paraId="446E375C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14:paraId="534EA96D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14:paraId="0BC68EBF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5EE830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FE591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ADD260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6C9E17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EF9C3CD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D97B97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675440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F1819F5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14:paraId="4AA88579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14:paraId="3E155903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14:paraId="54048AB3" w14:textId="77777777"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D49E139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14:paraId="26522CA3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873664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3E779E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7FA158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15D889B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C4E81C4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D525C7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E171A82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14:paraId="0760D78E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14:paraId="293A0C79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14:paraId="32FD460A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74BD6F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940FF5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351288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14ADCC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5C1C0A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AC7690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4D3E5D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14:paraId="6D5E5DA2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14:paraId="583B069D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14:paraId="6B798B20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14:paraId="30DB3F84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14:paraId="66206C37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04E45BD7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47A4031F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7A18A90E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1F1A7466" w14:textId="77777777"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54F03FB3" w14:textId="77777777"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1FC89D48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14:paraId="6E46922B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14:paraId="2462729C" w14:textId="77777777"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FD38F3B" w14:textId="77777777"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14:paraId="222AABFE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5A14F5EE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712B9050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2F4C39A3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1A4BDD56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6B76EBC7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4C4032B2" w14:textId="77777777"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55E5A4D0" w14:textId="77777777"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65F0AAB5" w14:textId="77777777"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5CD1D837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14:paraId="7960967C" w14:textId="77777777"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14:paraId="097A1174" w14:textId="77777777"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14:paraId="2AFC531A" w14:textId="77777777"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14:paraId="2D0CDC9F" w14:textId="77777777"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880DF" w14:textId="77777777"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14:paraId="66F4E54B" w14:textId="77777777"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C0D58DE" w14:textId="77777777"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071728B3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14:paraId="1E810BA8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14:paraId="57A90173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14:paraId="09A97551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14:paraId="4506646A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14:paraId="214714FF" w14:textId="77777777"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14:paraId="3EFD2FFC" w14:textId="77777777"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26BCFA" w14:textId="77777777"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14:paraId="732C81E8" w14:textId="77777777"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14:paraId="0D809F3D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1A69A7AD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62525A62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0C6246D5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1441C11" w14:textId="77777777"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14:paraId="1CF584FB" w14:textId="77777777"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14:paraId="11FB4BA1" w14:textId="77777777"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14:paraId="70912D09" w14:textId="77777777"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027F1573" wp14:editId="6066874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B267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3BDBDE9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14:paraId="112B58BB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14:paraId="46F7C38B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14:paraId="2A157B85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53076DC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14:paraId="7F4C8BB8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14:paraId="3698FBB8" w14:textId="77777777"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14:paraId="25FD8EA6" w14:textId="77777777"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14:paraId="0B5630C1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0499034E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D207ABC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62116F5D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14:paraId="51EA205F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14:paraId="1DE8B155" w14:textId="77777777"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14:paraId="02E7D509" w14:textId="77777777"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14:paraId="12E474DE" w14:textId="77777777"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14:paraId="61641DC6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8D71D74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14:paraId="4F91D3E4" w14:textId="77777777"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14:paraId="287AA91F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14:paraId="04B6D532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51D84DA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087E870D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90FA7E7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68A9533C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2EB0AA0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14:paraId="4E037032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14:paraId="74F4005C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14:paraId="4FBEAD3A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14:paraId="610861CF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199D36F1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F516EE1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217717A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48691097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01AE3E56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149A15AD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63E5CAC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14:paraId="5176269F" w14:textId="77777777"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14:paraId="3CB49095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14:paraId="761B7067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5B41C2D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14:paraId="39A9AE75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14:paraId="3D969C9D" w14:textId="77777777"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14:paraId="56031245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14:paraId="4EE0B5BC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1DA8D0E1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0620A92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C3C8423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8A631B8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5ACE3530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3DB4802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7E6638D5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29F47DA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2394556E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C9E31A2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14:paraId="2BE2D112" w14:textId="77777777"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14:paraId="377B6260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14:paraId="1379D79E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44517A9A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04D93440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1BB6279C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61A5387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2B03434D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739B1F9" w14:textId="77777777"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B6D5E7F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6DCEFB16" w14:textId="77777777"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14:paraId="388369BD" w14:textId="77777777"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47C3D1F" w14:textId="77777777"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14:paraId="4D419059" w14:textId="77777777"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4B881D" w14:textId="77777777"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14:paraId="57B19BF2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53B883D5" w14:textId="77777777"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14:paraId="68A651F3" w14:textId="77777777"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14:paraId="4FA2D3BC" w14:textId="77777777"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14:paraId="34A1A1D3" w14:textId="77777777"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14:paraId="37C9DCEA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562CDEDD" w14:textId="77777777"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14:paraId="126EA6AB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14:paraId="39FCB48E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2EA77B89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A3B0957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5E22EE3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12DA3F8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EF80AFA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1CCA0745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FEECE" wp14:editId="73594108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14:paraId="0D8596F8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58FD64B6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C0D71F0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AD8B32A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65E4E30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4AEA720F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1F269580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6420021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14:paraId="4D0BC768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14:paraId="57EDBD51" w14:textId="77777777"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84B2C7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14:paraId="3BCB5AC7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14:paraId="03666002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97DECCB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EF1E6D6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1317755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41BBDEAE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5F5A9B24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1FE9D6E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FEA4747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14:paraId="29BD18C1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6B7329" w14:textId="77777777"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14:paraId="732DDDEF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14:paraId="41A80532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5DC343E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4BCD09A3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13F78743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1A0CCF0A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86F60DC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3E3DAE5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7517083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4A562BF4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14:paraId="66E10BBA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14:paraId="628BC179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8A362B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4CE916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14:paraId="6496C62F" w14:textId="77777777"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14:paraId="073DE713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14:paraId="6CD669E3" w14:textId="77777777"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14:paraId="78A92D30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D3770DE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22F1B3D1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2D8C1120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179B4F1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51F63DB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046AE64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14:paraId="329CE009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14:paraId="474B8B78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14:paraId="3832466C" w14:textId="77777777"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14:paraId="7BC4702D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A107179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23DE0401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174C5410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641980B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D72BA9B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56DB9A1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14:paraId="4D772FED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14:paraId="70767A26" w14:textId="77777777"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14:paraId="0C3908F5" w14:textId="77777777"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1949F1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14:paraId="7C365918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14:paraId="4C04F6EA" w14:textId="77777777"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14:paraId="75814FE3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7CE2B258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1FE0D5FA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0F7DA2FA" w14:textId="77777777"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61E20B6A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37DCBCFF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A4B5429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26E87459" w14:textId="77777777"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14:paraId="3EC450CD" w14:textId="77777777"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14:paraId="0C5C937B" w14:textId="77777777"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14:paraId="56928257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D9F2756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DB4DF03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EDC6EF3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99939AA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646235A" w14:textId="77777777"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BC6D916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14:paraId="2682ECF9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7C9C6FB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62E33956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14:paraId="421B9440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37132654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74B23E80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7514BA78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3742851B" w14:textId="77777777"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14:paraId="0DF92BDC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14:paraId="2B14629A" w14:textId="77777777"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14:paraId="481772F4" w14:textId="77777777"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46A1DFA5" w14:textId="77777777"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4B0D9116" w14:textId="77777777"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6283D228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6222836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76D9E19" w14:textId="77777777"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14:paraId="6356EFEF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193F8F46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3668360A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56EDEDA8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00C31F93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589F0033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66D78E66" w14:textId="77777777"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14:paraId="767EDD9B" w14:textId="77777777"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C087B7D" w14:textId="77777777"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14:paraId="6C767819" w14:textId="77777777"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EA4382" w14:textId="77777777"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14:paraId="112C7F69" w14:textId="77777777"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14:paraId="7320A6EC" w14:textId="77777777"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14:paraId="46B0AC63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14:paraId="02D2272A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14:paraId="53351786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14:paraId="36D46266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14:paraId="0CCFB10F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14:paraId="16C8434D" w14:textId="77777777"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14:paraId="1BCA92F4" w14:textId="77777777"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14:paraId="45745409" w14:textId="77777777"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14:paraId="1AC8BC5B" w14:textId="77777777"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14:paraId="21EEB5CB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14:paraId="5DC0F234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14:paraId="4E189D57" w14:textId="77777777"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4220B4D6" wp14:editId="7BC642FD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F464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14:paraId="6CA45560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14:paraId="776C34CA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14:paraId="0D321F66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56EB42D4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1A6F9064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450309D8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209D822E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5597E8F7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3FD125CB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14:paraId="55A3C352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0689142F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53D7F80F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1F543F01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14:paraId="7E01BDE2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3DE93F8" w14:textId="77777777"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14:paraId="2CDF5727" w14:textId="77777777"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14:paraId="0F1F46A4" w14:textId="77777777"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14:paraId="3DE5C264" w14:textId="77777777"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14:paraId="325F54BD" w14:textId="77777777"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14:paraId="0E42AB68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0004EE88" wp14:editId="583F8C61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8F8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14:paraId="294B80CF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14:paraId="50996050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710B21C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468D95DE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40BB3A3E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9B6392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EBABAAD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C9832D9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5E38AEB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5553C46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14:paraId="11F640A5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14:paraId="2F1AAD0B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2D6D5431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5643A36E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BE1A5AC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1A9DBB36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023C6AF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789E6A9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062DF5A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5C1F4022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5EC3A49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284C581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7A99CE89" w14:textId="77777777"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14:paraId="79955474" w14:textId="77777777"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14:paraId="70D5DB8D" w14:textId="77777777"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18F94F31" wp14:editId="2F5FC5FF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14:paraId="5754A256" w14:textId="77777777"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14:paraId="64E4AFA8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3433A7E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3CBC5980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0C25985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5AF10ADF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C3AF8C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D660BF6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3EE59BFB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99DCE3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5FBF7C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E5C8BAB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F66EFD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B0B16D2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3772D5D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5E140FAA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42A9E684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0AFD362A" w14:textId="77777777"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14:paraId="2F13A56D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14:paraId="1FBE1AF8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5B1D63CC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18A82CC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9C87EFD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BBC7032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7292886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10467FC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115F713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22B48D83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3A5ACDD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5E55EB3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B6EA649" w14:textId="77777777"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14:paraId="6EEE0D44" w14:textId="77777777"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083B8E26" wp14:editId="6FC8F85B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E63C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14:paraId="6EB06170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14:paraId="7F96F720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5D938720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7FB3C43E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2E7C74C3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77982897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14:paraId="235A1B33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14:paraId="52D22E32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443169E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CC79F29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1131DA17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08850F0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895E3F3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956B62C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E97881B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264D50A6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7F1BA5CD" w14:textId="77777777"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14:paraId="62B49DD6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0BECAFE0" wp14:editId="1223DEBF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F807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14:paraId="209303DB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14:paraId="43079DD5" w14:textId="77777777"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14:paraId="163ED3D7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14:paraId="0351A252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14:paraId="6DCCD4A4" w14:textId="77777777"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14:paraId="660681E7" w14:textId="77777777"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14:paraId="22B26219" w14:textId="77777777"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14:paraId="306A1121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14:paraId="701FF3BB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4D6377C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91B4EE9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27AF29B2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5DF5E9F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53D9BC7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78E0CF8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F943A3E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248B468D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0E1E439A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A141D26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0AF091B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5FD2388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1B48E044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55D04B99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32F0FD95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623CFE2A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58EF8492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77BDC3C8" w14:textId="77777777"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14:paraId="460CBB54" w14:textId="77777777"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14:paraId="717B601A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522B670" w14:textId="77777777"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 wp14:anchorId="05250BF9" wp14:editId="794906FA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14:paraId="3FBDBD3B" w14:textId="77777777"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14:paraId="6D115267" w14:textId="77777777"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14:paraId="4C932EAE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4572AD64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5B72A98C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58DF3FFE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7A6CED7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2559C03C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F308520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37019D6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E9BC7EF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39520792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AF94DAC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9258CF5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09D8C29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1716F616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6EB60C3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6EEC1093" w14:textId="77777777"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144BB47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4D197F0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27BEC9DA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5D5266D1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14:paraId="3D3F49BA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3FFC2A54" w14:textId="77777777"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14:paraId="47F0B67A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7895379D" w14:textId="77777777"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14:paraId="0F838550" w14:textId="77777777"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9E0A88" w14:textId="77777777"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14:paraId="2106CD4A" w14:textId="77777777"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14:paraId="1CFE471C" w14:textId="77777777"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14:paraId="61FAABA0" w14:textId="77777777"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14:paraId="68970AA4" w14:textId="77777777"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14:paraId="0580168A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1DED6142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14:paraId="36B8F280" w14:textId="77777777"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14:paraId="703BE3F3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44A4DE1C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03E9A354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352B881C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621175A8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52DBA5EA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4F78F3D3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6E2EBC1E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11F3BC45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4E8A4FCC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B242FCF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64AE4DA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23A5211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326B2BF8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5482A21C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14:paraId="20FB60BB" w14:textId="77777777" w:rsidTr="00FB324B">
        <w:trPr>
          <w:jc w:val="center"/>
        </w:trPr>
        <w:tc>
          <w:tcPr>
            <w:tcW w:w="4535" w:type="dxa"/>
          </w:tcPr>
          <w:p w14:paraId="3291DDEB" w14:textId="77777777"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6BAB009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3003BC3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5B01704B" w14:textId="77777777"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14:paraId="613DDFE2" w14:textId="77777777"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14:paraId="1DC2DDDC" w14:textId="77777777"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14:paraId="57C604F5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14:paraId="62B90225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6E9428CB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44EDEE67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6DFCC97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02B8C1A2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04E9123C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14:paraId="0808D842" w14:textId="77777777" w:rsidTr="00FB324B">
        <w:trPr>
          <w:jc w:val="center"/>
        </w:trPr>
        <w:tc>
          <w:tcPr>
            <w:tcW w:w="2835" w:type="dxa"/>
          </w:tcPr>
          <w:p w14:paraId="7C6D4BFB" w14:textId="77777777"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565D1EE3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4D76CC2C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6183886D" w14:textId="77777777"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14:paraId="0E15B2A4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172E669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5FFE4A1F" w14:textId="77777777"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14:paraId="396E6A64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14:paraId="5BF46414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 wp14:anchorId="019D9584" wp14:editId="157DA3A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46BB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14:paraId="0A964A41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42AB5CAE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430F5A79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3F0EB6F0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328CED01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14:paraId="636D14B4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6AC03952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6B63E943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2F88D72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44575403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653ECBD5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351E94EE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1442D2C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5F85F275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30B36DE9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6E8C63B3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14:paraId="2F66D43C" w14:textId="77777777" w:rsidTr="00FB324B">
        <w:trPr>
          <w:jc w:val="center"/>
        </w:trPr>
        <w:tc>
          <w:tcPr>
            <w:tcW w:w="5102" w:type="dxa"/>
          </w:tcPr>
          <w:p w14:paraId="1AD9C4FD" w14:textId="77777777"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16E8CFBA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C75C272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14:paraId="4CB1923D" w14:textId="77777777"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14:paraId="53440DB1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74CE2FD7" w14:textId="77777777"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50E4491" w14:textId="77777777"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14:paraId="2F693316" w14:textId="77777777"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D9A69C" w14:textId="77777777"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14:paraId="45D9A3C9" w14:textId="77777777"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14:paraId="496D2C43" w14:textId="77777777"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14:paraId="7C47E2CC" w14:textId="77777777"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14:paraId="6CD4B1DB" w14:textId="77777777"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14:paraId="36B8013D" w14:textId="77777777"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14:paraId="4C14638A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453B91EE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14:paraId="195A276A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14:paraId="32A6B9B7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14:paraId="412F81C3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14:paraId="5691FF56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14:paraId="39FD7CDB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14:paraId="4CABA5A4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14:paraId="6FFE5460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0AF7D1E0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14:paraId="603B4089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5C27B085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14:paraId="79ABB59B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14:paraId="4B62EC9A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2D1B9C00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173C6D7D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044124D0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522DEF37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473EFEE6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56C5A94D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77FCD074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38D5D80B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7ECDF908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3ED79C58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7095C04C" w14:textId="77777777"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3BFF05C4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418D083E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5A821CC5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4C96A122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49B080F3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14:paraId="134FBDD3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75320F6E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1C86EF9E" w14:textId="77777777"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14:paraId="7FA32F3A" w14:textId="77777777"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14:paraId="3257B211" w14:textId="77777777"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14:paraId="69570287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14:paraId="4A08D267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 wp14:anchorId="0FFAED39" wp14:editId="286B563F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9FB2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14:paraId="7B07472D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61428F8B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14:paraId="5189AD9F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14:paraId="29D69CB5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14:paraId="29468D78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14:paraId="12ADF389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14:paraId="3664986D" w14:textId="77777777"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14:paraId="4C385647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14:paraId="2852C2FA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14:paraId="0A0EBADA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14:paraId="7223025A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14:paraId="441E29A3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14:paraId="54301E44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38D8895D" wp14:editId="661A88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14:paraId="5505FE8E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62035DFB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14:paraId="36396291" w14:textId="77777777"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14:paraId="52871C3B" w14:textId="77777777"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14:paraId="2452EF2F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1CAE9932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14:paraId="7137D2B3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14:paraId="059B1E6F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14:paraId="2AEB301D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14:paraId="1BA18D52" w14:textId="77777777"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14:paraId="1FB752E4" w14:textId="77777777"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14:paraId="56F3AEF9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14:paraId="5D8C5E7F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14:paraId="6D121862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14:paraId="6A3E572B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14:paraId="74A2F84A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14:paraId="2B1C2FC3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14:paraId="73610F7F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6D9C7C29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27542902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14:paraId="62B5EBCB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 wp14:anchorId="22E5BD06" wp14:editId="629150E4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C22E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14:paraId="0EDD4D15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14:paraId="5AE2E788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14:paraId="4DD9427E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14:paraId="22D8BFCE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14:paraId="7043081E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14:paraId="569B4F46" w14:textId="77777777"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14:paraId="1F3D0B52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14:paraId="03E808EF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14:paraId="77AB5884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 wp14:anchorId="7BD92021" wp14:editId="53B28201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B9CA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70373B58" w14:textId="77777777"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14:paraId="11EC8B51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14:paraId="3AA96F14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14:paraId="11172524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14:paraId="3FF88582" w14:textId="77777777"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14:paraId="3C26A53E" w14:textId="77777777"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14:paraId="319E0D45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14:paraId="176FF06D" w14:textId="77777777"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14:paraId="3C674FB4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62697884" w14:textId="77777777"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2324F7C" wp14:editId="5F2009D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14:paraId="03414EC7" w14:textId="77777777"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villages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14:paraId="7B77CE34" w14:textId="77777777"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14:paraId="3E2E9DA6" w14:textId="77777777"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14:paraId="1D62C458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7113320B" w14:textId="77777777"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14:paraId="0873B42E" w14:textId="77777777"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14:paraId="59D3F6A4" w14:textId="77777777"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14:paraId="33A9D8AE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14:paraId="15EA62A8" w14:textId="77777777"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14:paraId="5BD77988" w14:textId="77777777"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14:paraId="745E4094" w14:textId="77777777"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14:paraId="5EE0565D" w14:textId="77777777"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14:paraId="5F5E1D80" w14:textId="77777777"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14:paraId="389EB109" w14:textId="77777777"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14:paraId="3AFA7193" w14:textId="77777777"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14:paraId="34E3DCEF" w14:textId="77777777"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14:paraId="249F9012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1866D4D0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3BFEF3F9" w14:textId="77777777"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14:paraId="3EE26B14" w14:textId="77777777"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14:paraId="0F32AD05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14:paraId="2624489F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14:paraId="5902D141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5C228E1E" w14:textId="77777777"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14:paraId="34B2F721" w14:textId="77777777"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14:paraId="50BF8BD9" w14:textId="77777777"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14:paraId="5F64DC05" w14:textId="77777777"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14:paraId="3B59A401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F57B53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14:paraId="7C890B7F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308AFA27" w14:textId="77777777"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B261CA6" wp14:editId="30260F35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7D1D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14:paraId="73EB9E4B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31249E81" w14:textId="77777777"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64E18D0F" w14:textId="77777777"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14:paraId="3BED5C41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14:paraId="1BF9015B" w14:textId="77777777"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3AB5CE6F" w14:textId="77777777"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14:paraId="6BBD5203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002730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5EC3E11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160605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F19A65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5BD17D2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24798E7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C17F94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482A4F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8BCE7F" w14:textId="77777777"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7DC803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1E6EE7E5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F222451" wp14:editId="1BD81CE2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6A3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14:paraId="157C98C5" w14:textId="77777777"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67FD70F7" w14:textId="77777777"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00E3A4CD" w14:textId="77777777"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14:paraId="3836039F" w14:textId="77777777"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0B35B89E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CD8BB54" wp14:editId="31976C52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39C6" w14:textId="77777777"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1BCD397F" w14:textId="77777777"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2B238B70" w14:textId="77777777"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0DA91A69" w14:textId="77777777"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2B66F601" w14:textId="77777777"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14:paraId="27F83F42" w14:textId="77777777"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9F97F9" w14:textId="77777777"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14:paraId="7A9612DB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923415C" wp14:editId="788F2968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4EDF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04AFD5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DA4AA8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14:paraId="1E6EE56D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1F644AA3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658FFFFE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605C96A0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5B0B72C8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14:paraId="613F49C2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346375" wp14:editId="1FD84FE7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EEB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3C95063D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3C1D15F9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42E0B3B2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415A7D05" w14:textId="77777777"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14:paraId="477AFBFD" w14:textId="77777777"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87E26EF" wp14:editId="2AA88CBF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E436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14:paraId="333CDA83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4097A6D6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14E83204" w14:textId="77777777"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2AD387DD" w14:textId="77777777"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100FFCE9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50661F08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78C14C12" w14:textId="77777777"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14:paraId="2A904A66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F2C40C6" wp14:editId="7FBDA70B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E845" w14:textId="77777777"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14:paraId="45158844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14:paraId="66197370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796E8E9D" w14:textId="77777777"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6211B3" w14:textId="77777777"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A4DD2D3" w14:textId="77777777"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14:paraId="269DB77B" w14:textId="77777777"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9BE5D43" wp14:editId="070CAE62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A076" w14:textId="77777777"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5FDC79E0" w14:textId="77777777"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283C6A42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14:paraId="30C51E53" w14:textId="77777777"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14:paraId="15292069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14:paraId="65CD0FD8" w14:textId="77777777"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14:paraId="06E5B80D" w14:textId="77777777"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14:paraId="35D27163" w14:textId="77777777"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C8A8D51" wp14:editId="3A5C1A3E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B250" w14:textId="77777777"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14:paraId="7D498E9C" w14:textId="77777777"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09F0F7ED" w14:textId="77777777"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14:paraId="7C63FF4F" w14:textId="77777777"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3466D17" w14:textId="77777777"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FD3DAB4" w14:textId="77777777"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14:paraId="5D7A12F1" w14:textId="77777777"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14:paraId="2F358271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D9E931" w14:textId="77777777"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6CD3C2DB" w14:textId="77777777"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circumference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I’ll just use πD.</w:t>
      </w:r>
    </w:p>
    <w:p w14:paraId="12E74565" w14:textId="77777777"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14:paraId="4D5DF4A7" w14:textId="77777777"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14:paraId="287F9704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D140F5" w14:textId="77777777"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6790BD" wp14:editId="7228A92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14:paraId="13B5BBF1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14:paraId="3DF7C439" w14:textId="77777777"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14:paraId="652F96F8" w14:textId="77777777"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14:paraId="6DBFA73F" w14:textId="77777777"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6C7FFF17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56A0215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14:paraId="4EDE8252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14:paraId="493A6173" w14:textId="77777777"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B95490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EE3F2C" wp14:editId="7AFA342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14:paraId="63EE05B5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14:paraId="3D5DD216" w14:textId="77777777"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14:paraId="53516DF5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F43348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6044D9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3DFDB0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3A465F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3AA60AF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14:paraId="4A4BFFED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14:paraId="60A60595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AFACB5" wp14:editId="4D81955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00D7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14:paraId="5EFA1E88" w14:textId="77777777"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14:paraId="3C722CDC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2FCB84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B9F4764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82A944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14:paraId="17A44955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14:paraId="149DFB21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B7CBC7" w14:textId="77777777"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F4BE321" wp14:editId="1D555ABB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14:paraId="251139E8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0E73DFE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420267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9630E0D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1EBA07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D365F4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1FAF916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32AAB8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14:paraId="46CC13A2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14:paraId="1E1A0FEF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E214BF" w14:textId="77777777"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E868794" wp14:editId="3A0C3C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14:paraId="4442C3D2" w14:textId="77777777"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14:paraId="505F205C" w14:textId="77777777"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6C6957CA" w14:textId="77777777"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059CF94" w14:textId="77777777"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307D2986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14:paraId="4CAEBB77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14:paraId="665AB080" w14:textId="77777777"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14:paraId="40320A66" w14:textId="77777777"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14:paraId="5AC5B41C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9B73D4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FB78E2A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D5CEBA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689DF3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14:paraId="308027BA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14:paraId="3F80EA1B" w14:textId="77777777"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14:paraId="4FA1D7FD" w14:textId="77777777"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6DEE5C" wp14:editId="4E5DE8A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14:paraId="0EE7D802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14:paraId="6F56890F" w14:textId="77777777"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14:paraId="65D4F776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626632D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B7921B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6D1112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348B5E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3D39F50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893BE2B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14:paraId="66F345FE" w14:textId="77777777"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14:paraId="1DD12154" w14:textId="77777777"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14:paraId="7AF8573F" w14:textId="77777777"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3813E2" w14:textId="77777777"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5F92A8" w14:textId="77777777"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B89EA6E" w14:textId="77777777"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F36F08" w14:textId="77777777"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14:paraId="29F73D21" w14:textId="77777777"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14:paraId="0CF0EFD0" w14:textId="77777777"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14:paraId="122CA35B" w14:textId="77777777"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8394A7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14:paraId="33EAA628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F51E0E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158ECA8B" w14:textId="77777777"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14:paraId="21FCE69A" w14:textId="77777777"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14:paraId="7E276CF2" w14:textId="77777777"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14:paraId="498B794C" w14:textId="77777777"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14:paraId="06B93C58" w14:textId="77777777"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14:paraId="0B4CA662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97A9BD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3576A9C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14:paraId="5BA1D04A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3B264F3" wp14:editId="6DD77D7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9D1E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14:paraId="1D5879DE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14:paraId="6647F7B0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14:paraId="71F6040F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14:paraId="0606AD96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14:paraId="493E09F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11249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14:paraId="68B5A938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1C29A6A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14:paraId="04EA4DCD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14:paraId="2BB766C0" w14:textId="77777777"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14:paraId="35ED8CD9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541240A" w14:textId="77777777"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F4369B" wp14:editId="79DFE18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14:paraId="5F109136" w14:textId="77777777"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199FAEF1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14:paraId="1E0723BA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14:paraId="12F257B0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14:paraId="761AA87E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7BED46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6EE712C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1C99399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1D302CED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5C38397E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40275D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1D703FA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46D57D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7904DD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BBC4DDB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42038D8B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59F62C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45C64F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D593BF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691F86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F458F9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060719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F4B1E39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FD3703B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858DA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973F9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705A0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3B93C5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A0A762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F424AFF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7D43DDC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FA0A7B0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4DD6F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14:paraId="623D8FC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EC0FC3C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CDADBD2" wp14:editId="132FC58F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862D" w14:textId="77777777"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28BD5A45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or boards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. 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One pack of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floor boards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14:paraId="033CCE8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4ECBD32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C6F7AC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5BC5C9F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4DE28A1C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06D92B8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4681F0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7B3DD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80022F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84A50F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61121DE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4D317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6E963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3849CFC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873875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B8D89D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EEC75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61402C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E7B858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397D213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62EF08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78CE5C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919210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9D465A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0A0E309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3278C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515AF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1AA84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B614F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634E2C0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48FBF783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055336C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6A4AFC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14:paraId="5CCB90B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87ACCC4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ABAB041" wp14:editId="57087505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14:paraId="6A0E3558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216F60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14:paraId="23BA79C3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14:paraId="43DDF70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55B4C9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0A9636C4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FBFC4FC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AF4D1D6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22D3DC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C2685F3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ED8BC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1721B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761318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6C76BD7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80F512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465E78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A324D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0CA3B7A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958A79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211D0B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64381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C999F5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243BA6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B111B8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5919A7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39E3D4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E5EC6C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ABABB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E8A74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6680B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660884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5615D70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14:paraId="734A4EFA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04C4BCFE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A930C9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574FDA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14:paraId="1E9F4B38" w14:textId="77777777"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14:paraId="601561D5" w14:textId="77777777"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14:paraId="2F5714F4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3ACB8FA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A7E1EA0" wp14:editId="5369C9D9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0B83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4A5962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14:paraId="6453F8AA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14:paraId="04777976" w14:textId="77777777"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14:paraId="767B6653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71182C6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5D2D33F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33FF18B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5C62FB1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5C46A0E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1C98979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FB45A2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AB14EB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4E56A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5E67D4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C22E46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75E960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86FFAF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0BC77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AF134B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27F575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2A45C9B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58650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284E1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491AC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9439C0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05785A36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5298CD3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14:paraId="560C783B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76D59C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1937A6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14:paraId="5778C2C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D546A6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C716F10" wp14:editId="46BE7B8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3FE5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14:paraId="29141C1E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14:paraId="03878245" w14:textId="77777777"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14:paraId="009D3C9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2B2AA7E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1E77249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5BC4005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094D4038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3A547D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C2A08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947020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9E2762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E59B771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DF1F8D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4CA3239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BF591EB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EBBCB6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B371E1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247D75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EDDE9A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817F67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C017ADE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FD3786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EBFEF60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4F006E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D04B89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2EE9CDD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0498CF" w14:textId="77777777"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66724D3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FC9483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14:paraId="7DDA219B" w14:textId="77777777"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448241B" w14:textId="77777777"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9DEFC2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14:paraId="1C03B80D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B884A4" w14:textId="77777777"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22C57114" w14:textId="77777777"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14:paraId="0B8FDC84" w14:textId="77777777"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14:paraId="290B7C09" w14:textId="77777777"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A23512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494AA4E" wp14:editId="26562CC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14:paraId="41DAB82C" w14:textId="77777777"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ED85881" w14:textId="77777777"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14:paraId="4CC85BFA" w14:textId="77777777"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14:paraId="3D7D5D43" w14:textId="77777777"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0D6FAC35" w14:textId="77777777"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02E3111" w14:textId="77777777"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71D1B69" w14:textId="77777777"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12B17ADE" w14:textId="77777777"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DC34375" w14:textId="77777777"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6FFAAD0" w14:textId="77777777"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9488FBC" w14:textId="77777777"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FBECC2F" w14:textId="77777777"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5ABD2FC" w14:textId="77777777"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14:paraId="4BC9D1F5" w14:textId="77777777"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188877A0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466203E0" w14:textId="77777777"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00C235" wp14:editId="5F27450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14:paraId="393B7E8B" w14:textId="77777777"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14:paraId="3A726FFD" w14:textId="77777777"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14:paraId="533F206A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14:paraId="37CB64BD" w14:textId="77777777"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10E48586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9E31782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809A80D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14:paraId="7580BBAF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14:paraId="66AD14EB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19086E64" w14:textId="77777777"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08F9B86" wp14:editId="204E1AD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14:paraId="737F9ED5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14:paraId="01FD4D8A" w14:textId="77777777"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6D9459DB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F4825A3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D8D188" w14:textId="77777777"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41EB16DD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D8E88F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5EB2B5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FA8DDC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1C213566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410A42ED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B652C4" w14:textId="77777777"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14:paraId="0A920CC9" w14:textId="77777777"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carton is </w:t>
      </w:r>
      <w:proofErr w:type="gramStart"/>
      <w:r w:rsidRPr="00F979AB">
        <w:rPr>
          <w:rFonts w:ascii="Arial" w:hAnsi="Arial" w:cs="Arial"/>
          <w:bCs/>
          <w:sz w:val="24"/>
          <w:szCs w:val="24"/>
        </w:rPr>
        <w:t>completely filled</w:t>
      </w:r>
      <w:proofErr w:type="gramEnd"/>
      <w:r w:rsidRPr="00F979AB">
        <w:rPr>
          <w:rFonts w:ascii="Arial" w:hAnsi="Arial" w:cs="Arial"/>
          <w:bCs/>
          <w:sz w:val="24"/>
          <w:szCs w:val="24"/>
        </w:rPr>
        <w:t xml:space="preserve"> with matchboxes.</w:t>
      </w:r>
    </w:p>
    <w:p w14:paraId="20013DDC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6AAED54B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F6804DD" wp14:editId="048F936E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9D2D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14:paraId="4D4F95A6" w14:textId="77777777"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012CD408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FCED867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D50A250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096FB391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1D486B00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3DAC5C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0A4750" w14:textId="77777777"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3178582" wp14:editId="086975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14:paraId="685E89EC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14:paraId="0DDE15FA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FDD93C" w14:textId="77777777"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839C39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0D3735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0BD9E0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B23654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ADAE0BA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9EBF97E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CCF19E8" w14:textId="77777777"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21CFE5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314C45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47E93B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CB4126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278EF193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14:paraId="31D652AB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14:paraId="062E41CB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14:paraId="379EA9CA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0D0DF85" wp14:editId="781BDDF6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8831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14:paraId="4649A986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14:paraId="12F95ED6" w14:textId="77777777"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03B7F377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03C6CA" w14:textId="77777777"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14:paraId="02EE13D2" w14:textId="77777777"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14:paraId="027B0A01" w14:textId="77777777"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601F0EBE" wp14:editId="228569EA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14:paraId="453B6A02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14:paraId="135EAE8F" w14:textId="77777777"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14:paraId="325B5BFF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14:paraId="75E51A61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14:paraId="7131E5C9" w14:textId="77777777"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22493540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8C9B02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2395DC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38F5C2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38EF57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542AA9C" w14:textId="77777777"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97D984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01809BA9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3DE05BCA" w14:textId="77777777"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632E3377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7954C9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FB6AD31" w14:textId="77777777"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E1EE22D" w14:textId="77777777"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D7CD16" w14:textId="77777777"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14:paraId="3EE39ED5" w14:textId="77777777"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14:paraId="3D51230D" w14:textId="77777777"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6CBA831C" w14:textId="77777777"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33CF625" wp14:editId="04BBD5D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14:paraId="4A44BDC3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14:paraId="4A30AD98" w14:textId="77777777"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48806C32" w14:textId="77777777"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14:paraId="01C39B0D" w14:textId="77777777"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14:paraId="481FEFE1" w14:textId="77777777"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0852D5" wp14:editId="1B5E7D2A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14:paraId="0C426063" w14:textId="77777777"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14:paraId="697871AE" w14:textId="77777777"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14:paraId="4CAE177F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4DC84392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14:paraId="16D5091D" w14:textId="77777777"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05CB658C" w14:textId="77777777"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7034E53" w14:textId="77777777"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E0B546" w14:textId="77777777"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14:paraId="3B970038" w14:textId="77777777"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F02A41" w14:textId="77777777"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5A91C525" w14:textId="77777777"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14:paraId="25450BDD" w14:textId="77777777"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14:paraId="64E4D495" w14:textId="77777777"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BC33EB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14:paraId="04208568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14:paraId="6EAAA1BF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F46830" wp14:editId="454DA831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1AB8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14:paraId="2269C1EA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14:paraId="4E40E2E8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14:paraId="2A4DC143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Raksha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14:paraId="03FBFF29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14:paraId="757876DF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297544F2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E2BC2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14:paraId="1F59D009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14:paraId="538E99E6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14:paraId="20B2E1FA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14:paraId="0993E9FF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A849BA1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14:paraId="1C53279D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D236762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12420108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14:paraId="092E4F00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14:paraId="5099643A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14:paraId="27A6EBE0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9B3ABF1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D825E7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14:paraId="5B32D13A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479194C2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704A587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14:paraId="484EF7B8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14:paraId="18823938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D9D7FC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3A46D4" wp14:editId="09BC037E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B2B0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B70977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14:paraId="44F2FA10" w14:textId="77777777" w:rsidR="00596DD7" w:rsidRPr="00596DD7" w:rsidRDefault="001D47EF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596DD7"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="00596DD7"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  <w:r w:rsidR="00596DD7"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 w:rsidR="00596DD7">
        <w:rPr>
          <w:rFonts w:ascii="Arial" w:hAnsi="Arial" w:cs="Arial"/>
          <w:bCs/>
          <w:sz w:val="24"/>
          <w:szCs w:val="24"/>
        </w:rPr>
        <w:tab/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</w:p>
    <w:p w14:paraId="38701DF1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14:paraId="40397021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68F8A10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BB06D1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A56E18E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217CD58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562D6AC1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7655A63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494D7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2EF08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24CF5553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41090D9F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5C56A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874AF2A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0F70B314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14:paraId="7192D16A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2878D6D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D65EA7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14:paraId="40FA0C20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14:paraId="53B01133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2490A8B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5CA66B58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7710581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45ED0D57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225969A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14:paraId="670F5D2C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537648E9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14:paraId="7BD7EA02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14:paraId="253946F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21651FEB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F864334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1CCCEAA6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C52A417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6DF2A1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01D018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2991F1C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4B285A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957BA7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59A5DA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E077608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14:paraId="3F47EABF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4505730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1BDFD6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670955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14:paraId="58DDCDA1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268BD4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71CF24E5" w14:textId="77777777"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14:paraId="32C76013" w14:textId="77777777"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14:paraId="25BD8E8C" w14:textId="77777777"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14:paraId="74125BEF" w14:textId="77777777"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14:paraId="7F5DE02C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F6DFE08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14:paraId="49B75119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14:paraId="18AEFDE8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14:paraId="0C4F6E3F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14:paraId="5E452CDE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14:paraId="1ED73384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40E013E3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14:paraId="6F67C97F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14:paraId="7BAA0BC3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14:paraId="45923725" w14:textId="77777777" w:rsidR="00596DD7" w:rsidRPr="00596DD7" w:rsidRDefault="00596DD7" w:rsidP="00772C7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14:paraId="155A514C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14:paraId="44ED95B1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14:paraId="6994934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E2B47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14:paraId="2B319FAE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14:paraId="29C7B260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14:paraId="6D12D062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14:paraId="05D132B2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45928A24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14:paraId="21CA58C1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14:paraId="6ABB9723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14:paraId="39A20E4E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14:paraId="190B9217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BF04855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7C13C5C2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1D969E70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648E503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14:paraId="25867204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14:paraId="31D0D9B2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14:paraId="343C5E20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14:paraId="0AF3D103" w14:textId="77777777"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46A61C55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6D99C437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3F095BEE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5188D4E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14:paraId="79F1CCFD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14:paraId="4C51F614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CDEAF66" wp14:editId="55FB9F7D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33F4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14:paraId="42881DEA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14:paraId="7AF060A9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2B93E9C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7A3D365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F192BE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97870C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24B34C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FF3F9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536E9DB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16B64F47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B0C0CAA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14:paraId="484EC69A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25CAB4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14:paraId="71DE1D2D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14:paraId="7112339E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1226A88" wp14:editId="105DC15F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205E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14:paraId="2A0DAC9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69A3BD2D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499D65C0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6556100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0477063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6535E47C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5F8B62F4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016018CA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5EA3B14E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8D5F8D2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3B75C6A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C613D54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7A8BCA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D51C123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746B462F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52707D9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90230A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14:paraId="749D0E25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14:paraId="4834A7A3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270FFE58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2B9D3F8D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4A9BC5EF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054720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68686A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1E8309F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14:paraId="339E24F2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14:paraId="54FC21F1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67AF0612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88D37B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14:paraId="5C25E196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14:paraId="344C1168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14:paraId="65449B6B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14:paraId="140B5381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118F4A77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41287F76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9AEAF9A" w14:textId="77777777"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14:paraId="4D9389B3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16814E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14:paraId="6A6B48AD" w14:textId="77777777"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14:paraId="30D00FA8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14:paraId="38F56EB5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14:paraId="3AA4E4F4" w14:textId="77777777"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62F03E41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14:paraId="359126BF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14:paraId="1C882CC7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14:paraId="2F2A9B65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10984803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0F5828" w14:textId="77777777"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14:paraId="10B5D1CC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14:paraId="2A3E3BBA" w14:textId="77777777"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862663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14:paraId="257B794F" w14:textId="77777777"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14:paraId="0CE9A145" w14:textId="77777777"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79DC982C" w14:textId="77777777"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Jordan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14:paraId="1EC6D476" w14:textId="77777777"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4CD16BBD" w14:textId="77777777"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191F0655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14:paraId="5642A818" w14:textId="77777777"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3789EB" w14:textId="77777777"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2BB2D71C" w14:textId="77777777"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14:paraId="06F325BE" w14:textId="77777777"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14:paraId="38FB91F6" w14:textId="77777777"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14:paraId="261B5D17" w14:textId="77777777"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14:paraId="02CF0337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BB0FDF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14:paraId="555CD560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14:paraId="65729BEA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7D00471" wp14:editId="02476654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4A41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14:paraId="03318F30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14:paraId="1F4EC363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2BAA611E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14:paraId="425C9690" w14:textId="77777777"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14:paraId="7508E3E8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11C3410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62064285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14:paraId="2532DA22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14:paraId="2AE720D2" w14:textId="77777777"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14:paraId="7FE2E34A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14:paraId="3E368744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14:paraId="4CF01F6F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14:paraId="32F2B619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40AF95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9C9A14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2CFDEE2" w14:textId="77777777"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14:paraId="2BA67A57" w14:textId="77777777"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14:paraId="2CB0275C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2D60FD" wp14:editId="4FEE6D6E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C065" w14:textId="77777777"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14:paraId="21FBE9F0" w14:textId="77777777"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14:paraId="584A70C8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3AD58545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C666F06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14:paraId="70BE138A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14:paraId="47009795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14:paraId="7CC4121B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08F793FE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14:paraId="1CF52642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14:paraId="03C9612F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14:paraId="5FA20C2F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14:paraId="66BA452F" w14:textId="77777777" w:rsidR="008918CC" w:rsidRPr="008918CC" w:rsidRDefault="008918CC" w:rsidP="008B5BB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14:paraId="12FCFB50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E41DA5F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F632BBB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A9167C4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746CB4D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21F247E7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14:paraId="66BD3737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FC3212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D197E07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04DA2A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324E69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F6BAC2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676930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13B1F92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36E24E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14:paraId="5894A201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14:paraId="5917D33C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E8E32E" wp14:editId="6960182D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7A98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14:paraId="26DECBDF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14:paraId="4C3FFBC3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4DAA38D6" w14:textId="77777777"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14:paraId="16535125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155CC565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30D7C13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75DAA36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14:paraId="3F57B422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14:paraId="22A64004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14:paraId="5EF28DC0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14:paraId="1A34F6B6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14:paraId="7CE97689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14:paraId="23755E7B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14:paraId="68B66022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3792F52F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1BD4D714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14:paraId="4F4BED49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DAED40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CC8106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7E95AE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40E72A" w14:textId="77777777"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14:paraId="16F0FD84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14:paraId="363A80D4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68C6698" wp14:editId="73488C7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109D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14:paraId="5C2361CD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14:paraId="546BDE99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4947675A" w14:textId="77777777"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14:paraId="5354C461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FEB186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6ED5E49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46F30F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BE74671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286152C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14:paraId="2CE714B3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3811D718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14:paraId="1F7572D0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14:paraId="77C246CA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14:paraId="73229A2E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1181DF02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E5512CA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BE98A9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F37DF7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14:paraId="3A3415CB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14:paraId="7B34D4E6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1409FDF" wp14:editId="6741F92A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78B0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14:paraId="6F9AB899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14:paraId="1DA8BC6C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6D513201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14:paraId="5EF84819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F2CB1C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E66DDD0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4B588373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14:paraId="1DB7BB9B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2CA4E135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14:paraId="4C607510" w14:textId="77777777"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14:paraId="2B77B33E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2A240F7E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14:paraId="44731091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0D4F6292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98530FD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5B52B5B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4D2CE8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14:paraId="75C09ADE" w14:textId="77777777"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14:paraId="790227A3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62B7951E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900A136" wp14:editId="58359677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984F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ADA4B1E" wp14:editId="4380895A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E491" w14:textId="77777777"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14:paraId="34306EA9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14:paraId="41121705" w14:textId="77777777"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14:paraId="6E09FB8C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0416CF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7EBBAE0" w14:textId="77777777"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6CD546" w14:textId="77777777"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5F3EDD95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09C7806A" w14:textId="77777777"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14:paraId="45960978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14:paraId="27F62BD1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14:paraId="29FBC7FE" w14:textId="77777777"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B3437A9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4826CF" w14:textId="77777777"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05B9ED" w14:textId="77777777"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BA940F" w14:textId="77777777"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14:paraId="42CEF0EB" w14:textId="77777777"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FD4FAD" w14:textId="77777777"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6BE64D54" w14:textId="77777777"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14:paraId="7D31732B" w14:textId="77777777"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14:paraId="6D1C28F0" w14:textId="77777777"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5B63D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14:paraId="091120AC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14:paraId="711F0E91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522182A" wp14:editId="7805CE42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D7B2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14:paraId="5025ADCA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14:paraId="50890E53" w14:textId="77777777"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4F76E3B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134C8C60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7AB20887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14:paraId="1AFE1217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14:paraId="2008B754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096DC31F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52E3392D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14:paraId="72156709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3A1EAF7E" w14:textId="77777777"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14:paraId="463F4BEA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14:paraId="0550335E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14:paraId="70CF4B14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14:paraId="5B80255E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14:paraId="5E265E97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01079FB9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1C874005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14:paraId="0BAFC20F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14:paraId="70B467F1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14:paraId="54046A5E" w14:textId="77777777"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14:paraId="48718A44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46D21EAE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14:paraId="05EFDA19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5D8E9F3D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14:paraId="437FBCCE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14:paraId="167AF5EB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1C6B35D" wp14:editId="0EDBB428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EC00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14:paraId="50C2753F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4F18C309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03FEFF3F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92D898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14:paraId="648C2EB6" w14:textId="77777777"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14:paraId="70E8E0BE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14:paraId="3102D70E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14:paraId="5500FBA4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21C2AE54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44A687A2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3AE37C1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0D9DC228" w14:textId="77777777"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2E203D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14:paraId="1C97CEB4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14:paraId="06E1A3B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14:paraId="195157AE" w14:textId="77777777"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14:paraId="609D5F4A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105D72C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6C07F38F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08179D8E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0D03F395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14:paraId="6BA447EF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8688D7E" w14:textId="77777777"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14:paraId="7E08E36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607DA74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14:paraId="6654624A" w14:textId="77777777"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14:paraId="4E4B9C08" w14:textId="77777777"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14:paraId="45ADAF01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14:paraId="331F99DF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5E5ED80D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779354F8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6A2F9DA9" w14:textId="77777777"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FC04811" w14:textId="77777777"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4E998EB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03DFF5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14:paraId="53B3BB08" w14:textId="77777777"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D9B0CF1" wp14:editId="604C4C0C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3A7" w14:textId="77777777"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14:paraId="72022E06" w14:textId="77777777"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14:paraId="58AC8CA5" w14:textId="77777777"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E9C8881" w14:textId="77777777"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14:paraId="062DB2A8" w14:textId="77777777"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22B78D3" w14:textId="77777777"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78C70D6B" w14:textId="77777777"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14:paraId="075AA8C0" w14:textId="77777777"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14:paraId="3C08905D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F97059F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FBF6354" w14:textId="77777777"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525AB0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14:paraId="7E6E1595" w14:textId="77777777"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03EFAE0" w14:textId="77777777"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6B2B460E" w14:textId="77777777"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14:paraId="762B6964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770727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14:paraId="435A5DAD" w14:textId="77777777"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14:paraId="4994C419" w14:textId="77777777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88F15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625A5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FF17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C829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78637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14:paraId="51EA569B" w14:textId="77777777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3BDEF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A6546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F431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3B366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6215A" w14:textId="77777777"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14:paraId="26095B24" w14:textId="77777777"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14:paraId="4FFA3DF5" w14:textId="77777777"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14:paraId="4E27BD97" w14:textId="77777777"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14:paraId="65A11EAC" w14:textId="77777777"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71229E00" w14:textId="77777777"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581446F5" w14:textId="77777777"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1CF300A5" w14:textId="77777777"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14:paraId="316C730A" w14:textId="77777777"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14:paraId="288609D8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347AB0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D5375E6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DEC8BA" w14:textId="77777777"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EC76F0B" w14:textId="77777777"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FBF35B" w14:textId="77777777"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3B3B55D" w14:textId="77777777"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14:paraId="10417952" w14:textId="77777777"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3AD7EBAC" w14:textId="77777777"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78F7C2" w14:textId="77777777"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14:paraId="23C591E3" w14:textId="77777777"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7A8515" w14:textId="77777777"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10506BBF" w14:textId="77777777"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14:paraId="78422E43" w14:textId="77777777"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14:paraId="1DF5C32B" w14:textId="77777777"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84D01CA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14:paraId="3D4A92ED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14:paraId="70F36157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14:paraId="43EA3F3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C88F216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CBBF12F" w14:textId="77777777"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12084F2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7990EE7" w14:textId="77777777"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5DDAFB2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54AA4290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C874BE" w14:textId="77777777"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He needs to mix cement, sand and gravel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5 by weight.</w:t>
      </w:r>
    </w:p>
    <w:p w14:paraId="7F335C1C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14:paraId="70619C20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14:paraId="6BAF5E80" w14:textId="77777777"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14:paraId="41C93D7A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14:paraId="6048373A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4D7B97F7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981CE27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3CE6578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40176205" w14:textId="77777777"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C1820D9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B1062A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36465139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42A6DAF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62BE93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D9F8E05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D182CE2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37EB67E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2F2BB1D4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51D261" w14:textId="77777777"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14:paraId="7000AE33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14:paraId="6527C7FF" w14:textId="77777777"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2306A03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565FCFE7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B7B074" w14:textId="77777777"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14:paraId="05F91C53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14:paraId="40C048E3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BB8F0C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0FAB51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D035F7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65736114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6602338" w14:textId="77777777"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14:paraId="0133E4DA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EDF39F1" w14:textId="77777777"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14:paraId="14BE959E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E7E7CC7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14:paraId="0585C8D8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7876C555" w14:textId="77777777"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7D36ED" w14:textId="77777777"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14:paraId="01B1156B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14:paraId="018F4BF8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1620F02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9E6AD1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18C2634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8A2453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447701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43A4A8AE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14:paraId="1EE7F221" w14:textId="77777777"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A0E41AC" wp14:editId="3FFA511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14:paraId="4340AA70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14:paraId="22D76B59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3DF4F2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CEAC9EC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6512CB1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32C407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3B2F279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30CD77D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3EB38D7C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94794E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A2941DC" w14:textId="77777777"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BD04EC4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416A97BC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314BDBAB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14:paraId="4636F6D4" w14:textId="77777777"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14:paraId="45A7F656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7A21A7B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0DEC757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D92023C" w14:textId="77777777"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656CA963" w14:textId="77777777"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AB2E6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6210848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3C476F39" w14:textId="77777777"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B82B8F9" w14:textId="77777777"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14:paraId="00FEE514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A6E1B8" w14:textId="77777777"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14:paraId="162E2531" w14:textId="77777777"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The ratio of the number of boys it sent to the number of girls it sent wa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14:paraId="03558379" w14:textId="77777777"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14:paraId="02A1750E" w14:textId="77777777"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14:paraId="07144121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F133475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0ED03015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63D15A13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179752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B919258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AA826FC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FEC9CC4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346D18F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5EE24A4B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2A48F5F1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4C0FD818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16E1FDBE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14:paraId="76D02083" w14:textId="77777777"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97C2E2A" w14:textId="77777777"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1C03BC61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5E94C7" w14:textId="77777777"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7E7156" w14:textId="77777777"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14:paraId="5ECE97F4" w14:textId="77777777"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14:paraId="36A84FD2" w14:textId="77777777"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720AFF81" w14:textId="77777777"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14:paraId="2AF8FE5C" w14:textId="77777777"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14:paraId="2D42EB10" w14:textId="77777777"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14:paraId="7B407DE8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2B16DA" w14:textId="77777777"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14:paraId="3418A6DA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14:paraId="2E04AB8D" w14:textId="77777777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5C433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14:paraId="264E5AA1" w14:textId="77777777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FD98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14:paraId="058130DE" w14:textId="77777777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A4FC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14:paraId="4DAA855F" w14:textId="77777777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558B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14:paraId="112691F1" w14:textId="77777777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591E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14:paraId="5C6F09D5" w14:textId="77777777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D51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14:paraId="2AD90D11" w14:textId="77777777"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14:paraId="63D71319" w14:textId="77777777"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4D04A2B0" w14:textId="77777777"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45E21666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14:paraId="0D822671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509794B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14:paraId="677F0D95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038F715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14:paraId="746B8DF5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D31EC15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14:paraId="5F3ADA09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FCB877F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14:paraId="6E1A197B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14:paraId="7A5077BF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14:paraId="56CDA035" w14:textId="77777777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C229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14:paraId="5D3B8EC3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14:paraId="50E0B005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14:paraId="2987FCC7" w14:textId="77777777"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14:paraId="60F92ADE" w14:textId="77777777"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1EE78EA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A182EC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287061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14:paraId="416BE825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14:paraId="63B5A20B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14:paraId="4A165F3B" w14:textId="77777777"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502F1A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2BDC07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A4BB61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DB552FA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14:paraId="203D1963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14:paraId="6303B943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14:paraId="20E7386D" w14:textId="77777777"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6C7574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14:paraId="4E954E0D" w14:textId="77777777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466" w14:textId="77777777"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14:paraId="50E0301F" w14:textId="77777777"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14:paraId="43A30894" w14:textId="77777777"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8CDE25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331D1E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14:paraId="1EF0BC0D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46B0263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14:paraId="68474443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112B64E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14:paraId="15E87A66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2AC470A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14:paraId="762E1602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10F4096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14:paraId="212DB00F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14:paraId="70C7E2B3" w14:textId="77777777"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50D028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14:paraId="1A4E745D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10648B0" wp14:editId="691F2D2D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C17E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14:paraId="0655D0F9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14:paraId="253E9DE6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14:paraId="6E3C584B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C1429FD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4C9B8263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04E5E1A4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14:paraId="020E039C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EAD1F88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14:paraId="029F9687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F5E75A9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14:paraId="25D4AC37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6ADF7FF6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14:paraId="1B3CF33C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0C4C09CF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C2108D6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5CF43F" w14:textId="77777777"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13146A" w14:textId="77777777"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030658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14:paraId="3D171DA9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C14FBC0" wp14:editId="7C0AE956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9F02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14:paraId="49B5D58F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14:paraId="5FCEB3E0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14:paraId="17D78BEB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14:paraId="431F6D4B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14:paraId="27B0B58F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14:paraId="4131E439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320D3E2B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14:paraId="4116BAD5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14:paraId="200A5499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14:paraId="475C358B" w14:textId="77777777"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14:paraId="377EE5AC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14:paraId="1A3DB89A" w14:textId="77777777"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9A67A5C" wp14:editId="12B0E77A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9980" w14:textId="77777777"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14:paraId="3910AE20" w14:textId="77777777"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14:paraId="4FF4C74F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14:paraId="7C8EF8B0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13E773B9" w14:textId="77777777"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314F3662" w14:textId="77777777"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46E60D97" w14:textId="77777777"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A43858" w14:textId="77777777"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14:paraId="71123D51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3C732DA" w14:textId="77777777"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6BF6D1A6" w14:textId="77777777"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14:paraId="76D5C231" w14:textId="77777777"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14:paraId="0187B96E" w14:textId="77777777"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E16C87" w14:textId="77777777"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14:paraId="390D6065" w14:textId="77777777"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14:paraId="5137D077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14:paraId="654553E6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14:paraId="2FB08342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21A8599D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2829F52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14:paraId="7826EAF9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14:paraId="081138AA" w14:textId="77777777"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14:paraId="17B77BF2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51AB081" w14:textId="77777777"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14:paraId="1BF22A8B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ACF4CF" wp14:editId="31387999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DCB4" w14:textId="77777777"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14:paraId="035DC6CD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14:paraId="3FA05F0B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14:paraId="066B0829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14:paraId="5324B43B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14:paraId="42232322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14:paraId="62837A1C" w14:textId="77777777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7B82D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1749C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34B7B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14:paraId="1A86460C" w14:textId="77777777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06880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5D8A7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57CEC" w14:textId="77777777"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14:paraId="2C3A0BCF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14:paraId="49E3C8AF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14:paraId="4296BC2A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14:paraId="2BBD61E3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14:paraId="1B611802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14:paraId="76E2D6B2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77535FEC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5493EB47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49B5D716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0094E18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005C629" w14:textId="77777777"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588FEBC2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545BA7" w14:textId="77777777"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34CD7E7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4603A8A3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14:paraId="15694863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030AC946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4FD82499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200D4D5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4F1B24A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2751A297" w14:textId="77777777"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14:paraId="01D74F4E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3C0A0BA6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6DAE8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14:paraId="52CC7B7B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14:paraId="09A9F7C0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14:paraId="589240F6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14:paraId="7DD310C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2536B1D4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E50D347" w14:textId="77777777"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DC62CA6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ABBEAF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5BF2C5F" w14:textId="77777777"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160877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224F697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5B8CCDF9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43C6A399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67EEBC4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E27871C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0D770CE6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14:paraId="2B369139" w14:textId="77777777"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14:paraId="676DFDFD" w14:textId="77777777"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14:paraId="01B5BB4A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3DEBA55" w14:textId="77777777"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14:paraId="029F2E6B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14:paraId="2FC479B1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14:paraId="1F7D4556" w14:textId="77777777"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14:paraId="23D9AA0B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14:paraId="705D2B8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415AE6F4" w14:textId="77777777"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575AF87B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FB585B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797472" w14:textId="77777777"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E752E0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072A81D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29A852E1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9803C42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07948480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7ABD1C7" w14:textId="77777777"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14:paraId="459BB0BC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14:paraId="00D7F64A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E9DB899" wp14:editId="63BFB38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2E20" w14:textId="77777777"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14:paraId="1FC67924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1C220E4E" w14:textId="77777777"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18B90F6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2452A46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739166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9DEB51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359669C" w14:textId="77777777"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C21C88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0CCD472E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A3064E9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6D9C1722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1830610D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1307E034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14:paraId="3030F260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60CF0B4A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1F0FB7D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4ECA994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324AF7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72B90D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3200F6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5BC405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67BC7D1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AD41CA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2C1CA4E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7B1012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242E38" w14:textId="77777777"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0E1694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14:paraId="7984E588" w14:textId="77777777"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14:paraId="7A669454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14:paraId="4C555985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C56213F" wp14:editId="1F464F5F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18AA" w14:textId="77777777"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14:paraId="2BB6E0F7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14:paraId="21E127D8" w14:textId="77777777"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14:paraId="55C24CB7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A05F65E" w14:textId="77777777"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C922E7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14:paraId="4C4CDEF2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C11BA76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14:paraId="0F2B24D3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675FAF0D" wp14:editId="5CCB60C2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71F8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90FD3A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14:paraId="0B4F7483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14:paraId="02358249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59D3E2F0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14:paraId="30B608C7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14:paraId="527B80E0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14:paraId="670BEF42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14:paraId="4FE6A7AB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5EBB2C27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>
        <w:rPr>
          <w:rFonts w:ascii="Arial" w:hAnsi="Arial" w:cs="Arial"/>
          <w:bCs/>
          <w:sz w:val="24"/>
          <w:szCs w:val="24"/>
        </w:rPr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BE6EB" wp14:editId="57E6833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4D99B6A0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CFFE587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01537DF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14:paraId="690D38F5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B4EEBC4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DB79318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14:paraId="6692F834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>
        <w:rPr>
          <w:rFonts w:ascii="Arial" w:hAnsi="Arial" w:cs="Arial"/>
          <w:bCs/>
          <w:sz w:val="24"/>
          <w:szCs w:val="24"/>
        </w:rPr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439CA9" wp14:editId="59DDC4A1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2F48BFBA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14F01E6F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ACC5653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14:paraId="6C188B5C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04A74721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0607676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14:paraId="2FAD4C8F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65ECC90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14:paraId="1DDA7626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14:paraId="60F34E5E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125FAF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EDC039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F42A18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FF96F6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04F36B5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F28157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58BA4C" w14:textId="77777777"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EFF1B1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14:paraId="0D17E55A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68C65D33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CF24D83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14:paraId="16946838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14:paraId="566EE6B6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795C10F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71C60B3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14:paraId="26B67D6F" w14:textId="77777777"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14:paraId="41F6CCF6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3421D7B4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14:paraId="115CE22B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14:paraId="335D53EE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E698FCE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14:paraId="52BE8A1B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72C51774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0E21C1B1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14:paraId="40106337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4FBB0C7F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55DB43F8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14:paraId="57CB6725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14:paraId="3140DF6B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14:paraId="20C7D1B5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CC4CB52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14:paraId="14B8D5F8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1F54205" w14:textId="77777777"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14:paraId="08F272C4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CD2809" wp14:editId="7885A90C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7E7A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14:paraId="4AE5EDC7" w14:textId="77777777"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71DFD4DD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14:paraId="32F61FDE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14:paraId="27314B9C" w14:textId="77777777"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14:paraId="292E6FD9" w14:textId="77777777"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33203" wp14:editId="07927249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98F1" w14:textId="77777777"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14:paraId="21494FD6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14:paraId="14888901" w14:textId="77777777"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72227" wp14:editId="1625FE86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14:paraId="54FCB10C" w14:textId="77777777"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14:paraId="7D20F059" w14:textId="77777777"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14:paraId="73B1821C" w14:textId="77777777"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D96F11" w14:textId="77777777"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86EBF7" w14:textId="77777777"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174842" w14:textId="77777777"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3BEA89" w14:textId="77777777"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14:paraId="53A16C73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CA5A1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EEBD75" w14:textId="77777777"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CE705A5" w14:textId="77777777"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5CFD6D" w14:textId="77777777"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9CD4ACB" w14:textId="78EB4649" w:rsidR="00B903E2" w:rsidRPr="00180F66" w:rsidRDefault="00B903E2" w:rsidP="00695827">
      <w:pPr>
        <w:pStyle w:val="NoSpacing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52DD" w14:textId="77777777" w:rsidR="00823A95" w:rsidRDefault="00823A95" w:rsidP="00E716F7">
      <w:pPr>
        <w:spacing w:after="0" w:line="240" w:lineRule="auto"/>
      </w:pPr>
      <w:r>
        <w:separator/>
      </w:r>
    </w:p>
  </w:endnote>
  <w:endnote w:type="continuationSeparator" w:id="0">
    <w:p w14:paraId="1E3F6C70" w14:textId="77777777" w:rsidR="00823A95" w:rsidRDefault="00823A95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9C27" w14:textId="77777777"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BC686D" w14:textId="77777777"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EF87" w14:textId="77777777" w:rsidR="00823A95" w:rsidRDefault="00823A95" w:rsidP="00E716F7">
      <w:pPr>
        <w:spacing w:after="0" w:line="240" w:lineRule="auto"/>
      </w:pPr>
      <w:r>
        <w:separator/>
      </w:r>
    </w:p>
  </w:footnote>
  <w:footnote w:type="continuationSeparator" w:id="0">
    <w:p w14:paraId="448FEC82" w14:textId="77777777" w:rsidR="00823A95" w:rsidRDefault="00823A95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2C62"/>
    <w:multiLevelType w:val="hybridMultilevel"/>
    <w:tmpl w:val="44DAB456"/>
    <w:lvl w:ilvl="0" w:tplc="AB5A0A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5"/>
  </w:num>
  <w:num w:numId="6">
    <w:abstractNumId w:val="2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4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7"/>
  </w:num>
  <w:num w:numId="21">
    <w:abstractNumId w:val="26"/>
  </w:num>
  <w:num w:numId="22">
    <w:abstractNumId w:val="17"/>
  </w:num>
  <w:num w:numId="23">
    <w:abstractNumId w:val="3"/>
  </w:num>
  <w:num w:numId="24">
    <w:abstractNumId w:val="2"/>
  </w:num>
  <w:num w:numId="25">
    <w:abstractNumId w:val="21"/>
  </w:num>
  <w:num w:numId="26">
    <w:abstractNumId w:val="23"/>
  </w:num>
  <w:num w:numId="27">
    <w:abstractNumId w:val="29"/>
  </w:num>
  <w:num w:numId="28">
    <w:abstractNumId w:val="9"/>
  </w:num>
  <w:num w:numId="29">
    <w:abstractNumId w:val="28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8"/>
    <w:rsid w:val="00041D1E"/>
    <w:rsid w:val="000436C2"/>
    <w:rsid w:val="0004518A"/>
    <w:rsid w:val="00063874"/>
    <w:rsid w:val="00075CA4"/>
    <w:rsid w:val="000777B7"/>
    <w:rsid w:val="00092360"/>
    <w:rsid w:val="00097ACA"/>
    <w:rsid w:val="000B0924"/>
    <w:rsid w:val="0010308A"/>
    <w:rsid w:val="00104BC0"/>
    <w:rsid w:val="0011200C"/>
    <w:rsid w:val="00180F66"/>
    <w:rsid w:val="00181266"/>
    <w:rsid w:val="001A15B8"/>
    <w:rsid w:val="001C386A"/>
    <w:rsid w:val="001D47EF"/>
    <w:rsid w:val="001E5E40"/>
    <w:rsid w:val="00201385"/>
    <w:rsid w:val="002047A3"/>
    <w:rsid w:val="00227207"/>
    <w:rsid w:val="00232209"/>
    <w:rsid w:val="00247253"/>
    <w:rsid w:val="00283E8C"/>
    <w:rsid w:val="00286400"/>
    <w:rsid w:val="002F40A8"/>
    <w:rsid w:val="00363B21"/>
    <w:rsid w:val="00372BC5"/>
    <w:rsid w:val="003918F3"/>
    <w:rsid w:val="0039244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95827"/>
    <w:rsid w:val="006C40E3"/>
    <w:rsid w:val="006D62FF"/>
    <w:rsid w:val="006E2102"/>
    <w:rsid w:val="0072007C"/>
    <w:rsid w:val="007316F6"/>
    <w:rsid w:val="00746387"/>
    <w:rsid w:val="00772C7F"/>
    <w:rsid w:val="007F39AF"/>
    <w:rsid w:val="007F3BA4"/>
    <w:rsid w:val="00801DD6"/>
    <w:rsid w:val="0080222C"/>
    <w:rsid w:val="00804086"/>
    <w:rsid w:val="00823A95"/>
    <w:rsid w:val="00832DE0"/>
    <w:rsid w:val="00860B94"/>
    <w:rsid w:val="008918CC"/>
    <w:rsid w:val="008B1CF0"/>
    <w:rsid w:val="008B5BBD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51791"/>
    <w:rsid w:val="00C94F82"/>
    <w:rsid w:val="00CE6C67"/>
    <w:rsid w:val="00CF3C23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6197E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CC9E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3751-252E-4F64-9D8D-7B5C487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Jo Marston</cp:lastModifiedBy>
  <cp:revision>2</cp:revision>
  <dcterms:created xsi:type="dcterms:W3CDTF">2020-03-18T23:11:00Z</dcterms:created>
  <dcterms:modified xsi:type="dcterms:W3CDTF">2020-03-18T23:11:00Z</dcterms:modified>
</cp:coreProperties>
</file>